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NTREȚIN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:</w:t>
      </w:r>
    </w:p>
    <w:p>
      <w:r>
        <w:rPr>
          <w:b w:val="0"/>
          <w:sz w:val="20"/>
        </w:rPr>
        <w:t>Numele și prenumele / Denumirea : 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Numele și prenumele / Denumirea : 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efectueze lucrările de întreținere pentru bunurile specificate de Beneficiar, conform condițiilor prezentului contract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________________ începând cu data semnării.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1. Să execute lucrările de întreținere în termenele și condițiile agreate.</w:t>
      </w:r>
    </w:p>
    <w:p>
      <w:r>
        <w:rPr>
          <w:b w:val="0"/>
          <w:sz w:val="20"/>
        </w:rPr>
        <w:t>2. Să utilizeze materiale și echipamente conforme cu standardele legale și tehnice.</w:t>
      </w:r>
    </w:p>
    <w:p>
      <w:r>
        <w:rPr>
          <w:b w:val="0"/>
          <w:sz w:val="20"/>
        </w:rPr>
        <w:t>3. Să respecte normele de securitate și sănătate în muncă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1. Să permită accesul Prestatorului la bunurile care fac obiectul întreținerii.</w:t>
      </w:r>
    </w:p>
    <w:p>
      <w:r>
        <w:rPr>
          <w:b w:val="0"/>
          <w:sz w:val="20"/>
        </w:rPr>
        <w:t>2. Să achite contravaloarea serviciilor conform termenilor stabiliți.</w:t>
      </w:r>
    </w:p>
    <w:p>
      <w:r>
        <w:rPr>
          <w:b w:val="0"/>
          <w:sz w:val="20"/>
        </w:rPr>
        <w:t>3. Să furnizeze informațiile necesare pentru buna derulare a lucrărilor.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Prețul serviciilor de întreținere este de __________________ LEI, plătibil după cum urmează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respectarea obligațiilor asumate conform prevederilor Codului Civil Român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Părțile nu răspund pentru neexecutarea obligațiilor din cauza unui eveniment de forță majoră, conform legii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prin acordul părților, prin executarea obligațiilor, sau în condițiile prevăzute de leg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e apărută în legătură cu prezentul contract se va soluționa pe cale amiabilă, iar în caz contrar, de cătr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intretin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intretiner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